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756C5" w14:textId="3F5D34F1" w:rsidR="00742C31" w:rsidRPr="004D12CE" w:rsidRDefault="004D12CE" w:rsidP="004D12CE">
      <w:pPr>
        <w:jc w:val="center"/>
        <w:rPr>
          <w:sz w:val="144"/>
          <w:szCs w:val="144"/>
        </w:rPr>
      </w:pPr>
      <w:r w:rsidRPr="004D12CE">
        <w:rPr>
          <w:sz w:val="144"/>
          <w:szCs w:val="144"/>
        </w:rPr>
        <w:t xml:space="preserve">Creación </w:t>
      </w:r>
      <w:r>
        <w:rPr>
          <w:sz w:val="144"/>
          <w:szCs w:val="144"/>
        </w:rPr>
        <w:t>S</w:t>
      </w:r>
      <w:r w:rsidRPr="004D12CE">
        <w:rPr>
          <w:sz w:val="144"/>
          <w:szCs w:val="144"/>
        </w:rPr>
        <w:t>ubdominios</w:t>
      </w:r>
    </w:p>
    <w:p w14:paraId="1E6F5D49" w14:textId="051543A5" w:rsidR="00936BAD" w:rsidRDefault="00936BAD"/>
    <w:p w14:paraId="79DFAD15" w14:textId="15000368" w:rsidR="00936BAD" w:rsidRDefault="00936BAD"/>
    <w:p w14:paraId="3C8F5B2A" w14:textId="33EDD648" w:rsidR="00936BAD" w:rsidRDefault="003E4101" w:rsidP="003E4101">
      <w:pPr>
        <w:jc w:val="center"/>
      </w:pPr>
      <w:r>
        <w:rPr>
          <w:noProof/>
        </w:rPr>
        <w:drawing>
          <wp:inline distT="0" distB="0" distL="0" distR="0" wp14:anchorId="46425615" wp14:editId="79ED39DE">
            <wp:extent cx="4727575" cy="2933065"/>
            <wp:effectExtent l="0" t="0" r="0" b="635"/>
            <wp:docPr id="11" name="Imagen 11" descr="Windows Server 2008 r2 - Ejercicios sobre subdominios - Preparando el  e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ndows Server 2008 r2 - Ejercicios sobre subdominios - Preparando el  entorn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575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1BA22" w14:textId="164E5F1B" w:rsidR="00936BAD" w:rsidRDefault="00936BAD"/>
    <w:p w14:paraId="57A33D7D" w14:textId="2C7AC478" w:rsidR="00936BAD" w:rsidRDefault="00936BAD"/>
    <w:p w14:paraId="7CD0042F" w14:textId="533D820C" w:rsidR="00936BAD" w:rsidRDefault="00936BAD"/>
    <w:p w14:paraId="79B2F3AD" w14:textId="613B3493" w:rsidR="00936BAD" w:rsidRDefault="00936BAD"/>
    <w:p w14:paraId="375CC7A4" w14:textId="7D63A90E" w:rsidR="00936BAD" w:rsidRDefault="00936BAD"/>
    <w:p w14:paraId="73596D0D" w14:textId="48B98C60" w:rsidR="00936BAD" w:rsidRDefault="00936BAD"/>
    <w:p w14:paraId="114B1412" w14:textId="493F5868" w:rsidR="00936BAD" w:rsidRDefault="006C7DDD" w:rsidP="006C7DDD">
      <w:pPr>
        <w:jc w:val="center"/>
      </w:pPr>
      <w:r>
        <w:t>Carlos González Martín</w:t>
      </w:r>
    </w:p>
    <w:p w14:paraId="29856A57" w14:textId="1CD285EA" w:rsidR="00936BAD" w:rsidRDefault="006C7DDD" w:rsidP="006C7DDD">
      <w:pPr>
        <w:jc w:val="center"/>
      </w:pPr>
      <w:r>
        <w:t>2º Administración de Sistemas Operativos en Red</w:t>
      </w:r>
    </w:p>
    <w:p w14:paraId="7500F438" w14:textId="3101E51A" w:rsidR="00936BAD" w:rsidRDefault="006C7DDD" w:rsidP="006C7DDD">
      <w:pPr>
        <w:jc w:val="center"/>
      </w:pPr>
      <w:r>
        <w:t>Curso 2024/25</w:t>
      </w:r>
    </w:p>
    <w:p w14:paraId="5F49A763" w14:textId="4BB12A78" w:rsidR="00936BAD" w:rsidRDefault="006C7DDD" w:rsidP="006C7DDD">
      <w:pPr>
        <w:jc w:val="center"/>
      </w:pPr>
      <w:r>
        <w:t>IES VALLE INCLAN</w:t>
      </w:r>
    </w:p>
    <w:sdt>
      <w:sdtPr>
        <w:id w:val="-208435930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29DB308" w14:textId="18CE5839" w:rsidR="00485E4E" w:rsidRDefault="00485E4E">
          <w:pPr>
            <w:pStyle w:val="TtuloTDC"/>
          </w:pPr>
          <w:r>
            <w:t>Contenido</w:t>
          </w:r>
        </w:p>
        <w:p w14:paraId="5B65EEB4" w14:textId="43391A5B" w:rsidR="003E4101" w:rsidRDefault="00485E4E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212597" w:history="1">
            <w:r w:rsidR="003E4101" w:rsidRPr="00736822">
              <w:rPr>
                <w:rStyle w:val="Hipervnculo"/>
                <w:noProof/>
              </w:rPr>
              <w:t>1.</w:t>
            </w:r>
            <w:r w:rsidR="003E4101">
              <w:rPr>
                <w:rFonts w:eastAsiaTheme="minorEastAsia"/>
                <w:noProof/>
                <w:lang w:eastAsia="es-ES"/>
              </w:rPr>
              <w:tab/>
            </w:r>
            <w:r w:rsidR="003E4101" w:rsidRPr="00736822">
              <w:rPr>
                <w:rStyle w:val="Hipervnculo"/>
                <w:noProof/>
              </w:rPr>
              <w:t>Primeros pasos</w:t>
            </w:r>
            <w:r w:rsidR="003E4101">
              <w:rPr>
                <w:noProof/>
                <w:webHidden/>
              </w:rPr>
              <w:tab/>
            </w:r>
            <w:r w:rsidR="003E4101">
              <w:rPr>
                <w:noProof/>
                <w:webHidden/>
              </w:rPr>
              <w:fldChar w:fldCharType="begin"/>
            </w:r>
            <w:r w:rsidR="003E4101">
              <w:rPr>
                <w:noProof/>
                <w:webHidden/>
              </w:rPr>
              <w:instrText xml:space="preserve"> PAGEREF _Toc181212597 \h </w:instrText>
            </w:r>
            <w:r w:rsidR="003E4101">
              <w:rPr>
                <w:noProof/>
                <w:webHidden/>
              </w:rPr>
            </w:r>
            <w:r w:rsidR="003E4101">
              <w:rPr>
                <w:noProof/>
                <w:webHidden/>
              </w:rPr>
              <w:fldChar w:fldCharType="separate"/>
            </w:r>
            <w:r w:rsidR="002D39E2">
              <w:rPr>
                <w:noProof/>
                <w:webHidden/>
              </w:rPr>
              <w:t>3</w:t>
            </w:r>
            <w:r w:rsidR="003E4101">
              <w:rPr>
                <w:noProof/>
                <w:webHidden/>
              </w:rPr>
              <w:fldChar w:fldCharType="end"/>
            </w:r>
          </w:hyperlink>
        </w:p>
        <w:p w14:paraId="70834541" w14:textId="770E53D1" w:rsidR="003E4101" w:rsidRDefault="003E410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1212598" w:history="1">
            <w:r w:rsidRPr="00736822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36822">
              <w:rPr>
                <w:rStyle w:val="Hipervnculo"/>
                <w:noProof/>
              </w:rPr>
              <w:t>Configuración del subdomi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12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9E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4D4F5" w14:textId="096D7246" w:rsidR="003E4101" w:rsidRDefault="003E410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1212599" w:history="1">
            <w:r w:rsidRPr="00736822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36822">
              <w:rPr>
                <w:rStyle w:val="Hipervnculo"/>
                <w:noProof/>
              </w:rPr>
              <w:t>CD1 encen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12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9E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AAF12" w14:textId="24AF5525" w:rsidR="003E4101" w:rsidRDefault="003E410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1212600" w:history="1">
            <w:r w:rsidRPr="00736822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36822">
              <w:rPr>
                <w:rStyle w:val="Hipervnculo"/>
                <w:noProof/>
              </w:rPr>
              <w:t>Comprob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12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9E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A2129" w14:textId="0ACB06F4" w:rsidR="00485E4E" w:rsidRDefault="00485E4E">
          <w:r>
            <w:rPr>
              <w:b/>
              <w:bCs/>
            </w:rPr>
            <w:fldChar w:fldCharType="end"/>
          </w:r>
        </w:p>
      </w:sdtContent>
    </w:sdt>
    <w:p w14:paraId="5CC8E62F" w14:textId="223384AC" w:rsidR="00936BAD" w:rsidRDefault="00936BAD"/>
    <w:p w14:paraId="2D758E08" w14:textId="11D690B1" w:rsidR="00936BAD" w:rsidRDefault="00936BAD"/>
    <w:p w14:paraId="6F798A39" w14:textId="24B8A831" w:rsidR="00936BAD" w:rsidRDefault="00936BAD"/>
    <w:p w14:paraId="5B192076" w14:textId="6DFF45B3" w:rsidR="00936BAD" w:rsidRDefault="00936BAD"/>
    <w:p w14:paraId="59858D8D" w14:textId="73943B07" w:rsidR="00936BAD" w:rsidRDefault="00936BAD"/>
    <w:p w14:paraId="18A96F76" w14:textId="3725B558" w:rsidR="00936BAD" w:rsidRDefault="00936BAD"/>
    <w:p w14:paraId="3CAAC2A4" w14:textId="7DF9E6F7" w:rsidR="00936BAD" w:rsidRDefault="00936BAD"/>
    <w:p w14:paraId="771E8651" w14:textId="6913C38A" w:rsidR="00936BAD" w:rsidRDefault="00936BAD"/>
    <w:p w14:paraId="3641778D" w14:textId="08941DB7" w:rsidR="00936BAD" w:rsidRDefault="00936BAD"/>
    <w:p w14:paraId="35449F84" w14:textId="24A860F9" w:rsidR="00936BAD" w:rsidRDefault="00936BAD"/>
    <w:p w14:paraId="6A9CF803" w14:textId="22E376D7" w:rsidR="00936BAD" w:rsidRDefault="00936BAD"/>
    <w:p w14:paraId="0B52D13A" w14:textId="03315D9D" w:rsidR="00936BAD" w:rsidRDefault="00936BAD"/>
    <w:p w14:paraId="17E104B6" w14:textId="2E7E8832" w:rsidR="00936BAD" w:rsidRDefault="00936BAD"/>
    <w:p w14:paraId="473BBAFC" w14:textId="598120B3" w:rsidR="00936BAD" w:rsidRDefault="00936BAD"/>
    <w:p w14:paraId="49D053FC" w14:textId="5832C608" w:rsidR="00936BAD" w:rsidRDefault="00936BAD"/>
    <w:p w14:paraId="2EE418CB" w14:textId="7F97EF32" w:rsidR="00936BAD" w:rsidRDefault="00936BAD"/>
    <w:p w14:paraId="02C04E00" w14:textId="267CFACB" w:rsidR="00936BAD" w:rsidRDefault="00936BAD"/>
    <w:p w14:paraId="23ADF858" w14:textId="641D1418" w:rsidR="00936BAD" w:rsidRDefault="00936BAD"/>
    <w:p w14:paraId="4A98CB8A" w14:textId="62C53968" w:rsidR="00936BAD" w:rsidRDefault="00936BAD"/>
    <w:p w14:paraId="43384789" w14:textId="611D3D2A" w:rsidR="00936BAD" w:rsidRDefault="00936BAD"/>
    <w:p w14:paraId="39C071C3" w14:textId="26D92932" w:rsidR="00936BAD" w:rsidRDefault="00936BAD"/>
    <w:p w14:paraId="740E3775" w14:textId="60726A9B" w:rsidR="00936BAD" w:rsidRDefault="00936BAD"/>
    <w:p w14:paraId="207093C1" w14:textId="19E1059E" w:rsidR="00936BAD" w:rsidRDefault="00936BAD"/>
    <w:p w14:paraId="68A14235" w14:textId="0D75D3DB" w:rsidR="00936BAD" w:rsidRDefault="00936BAD"/>
    <w:p w14:paraId="19BFAC4E" w14:textId="6941F277" w:rsidR="00936BAD" w:rsidRDefault="00936BAD"/>
    <w:p w14:paraId="48FB1D27" w14:textId="4FA1E00E" w:rsidR="00936BAD" w:rsidRDefault="00936BAD" w:rsidP="00936BAD">
      <w:pPr>
        <w:pStyle w:val="Ttulo1"/>
        <w:numPr>
          <w:ilvl w:val="0"/>
          <w:numId w:val="2"/>
        </w:numPr>
      </w:pPr>
      <w:bookmarkStart w:id="0" w:name="_Toc181212597"/>
      <w:r>
        <w:lastRenderedPageBreak/>
        <w:t>Primeros pasos</w:t>
      </w:r>
      <w:bookmarkEnd w:id="0"/>
      <w:r>
        <w:t xml:space="preserve"> </w:t>
      </w:r>
    </w:p>
    <w:p w14:paraId="101D6AD5" w14:textId="6AB6FFD3" w:rsidR="00936BAD" w:rsidRDefault="00936BAD" w:rsidP="00936BAD">
      <w:r>
        <w:t>Lo que haremos será tener un CD1 y un CD2 en modo espejo, con todos los roles FSMO en el primero, y luego tendremos un CD3 que será un subdominio en el cual probaremos si con el CD1 apagado podemos hacer el subdominio o no, y probar también con el CD1 encendido</w:t>
      </w:r>
      <w:r w:rsidR="00634E0B">
        <w:t>.</w:t>
      </w:r>
      <w:r>
        <w:t xml:space="preserve"> </w:t>
      </w:r>
    </w:p>
    <w:p w14:paraId="735BAFB2" w14:textId="1F7032AE" w:rsidR="00936BAD" w:rsidRDefault="00936BAD" w:rsidP="00936BAD"/>
    <w:p w14:paraId="2E551028" w14:textId="08FA1CE1" w:rsidR="00936BAD" w:rsidRDefault="00936BAD" w:rsidP="00936BAD">
      <w:pPr>
        <w:pStyle w:val="Ttulo1"/>
        <w:numPr>
          <w:ilvl w:val="0"/>
          <w:numId w:val="2"/>
        </w:numPr>
      </w:pPr>
      <w:bookmarkStart w:id="1" w:name="_Toc181212598"/>
      <w:r>
        <w:t>Configuración del subdominio</w:t>
      </w:r>
      <w:bookmarkEnd w:id="1"/>
      <w:r>
        <w:t xml:space="preserve"> </w:t>
      </w:r>
    </w:p>
    <w:p w14:paraId="7E32ABAA" w14:textId="79B60511" w:rsidR="00936BAD" w:rsidRDefault="00936BAD" w:rsidP="00936BAD">
      <w:r>
        <w:t>Como hemos dicho anteriormente apagaremos el CD1 y probaremos si con el CD2 encendido podemos añadir un subdominio</w:t>
      </w:r>
      <w:r w:rsidR="00634E0B">
        <w:t>.</w:t>
      </w:r>
      <w:r>
        <w:t xml:space="preserve"> </w:t>
      </w:r>
    </w:p>
    <w:p w14:paraId="1E67E1A8" w14:textId="02B520C0" w:rsidR="00936BAD" w:rsidRDefault="00936BAD" w:rsidP="00936BAD">
      <w:r>
        <w:t xml:space="preserve">Instalaremos el rol de AD/DS y </w:t>
      </w:r>
      <w:r w:rsidR="007A3056">
        <w:t>ejecutaremos el DCPROMO</w:t>
      </w:r>
      <w:r w:rsidR="00634E0B">
        <w:t>.</w:t>
      </w:r>
      <w:r w:rsidR="007A3056">
        <w:t xml:space="preserve"> </w:t>
      </w:r>
    </w:p>
    <w:p w14:paraId="3CE00CEE" w14:textId="1023538B" w:rsidR="007A3056" w:rsidRDefault="007A3056" w:rsidP="00936BAD">
      <w:r>
        <w:rPr>
          <w:noProof/>
        </w:rPr>
        <w:drawing>
          <wp:inline distT="0" distB="0" distL="0" distR="0" wp14:anchorId="5B95883A" wp14:editId="001A6863">
            <wp:extent cx="5400040" cy="395224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8AA1B" w14:textId="28D5555A" w:rsidR="007A3056" w:rsidRDefault="007A3056" w:rsidP="00936BAD"/>
    <w:p w14:paraId="1B3835AA" w14:textId="797497E1" w:rsidR="007A3056" w:rsidRDefault="007A3056" w:rsidP="00936BAD">
      <w:r>
        <w:t>Le daremos a seleccionar y nos saldrá para iniciar sesión en el controlador de dominio CD2, una vez puesto esperamos un poco y nos saldrá lo siguiente</w:t>
      </w:r>
      <w:r w:rsidR="00634E0B">
        <w:t>.</w:t>
      </w:r>
      <w:r>
        <w:t xml:space="preserve"> </w:t>
      </w:r>
    </w:p>
    <w:p w14:paraId="252CFB50" w14:textId="703FBC53" w:rsidR="007A3056" w:rsidRDefault="007A3056" w:rsidP="007A3056">
      <w:pPr>
        <w:jc w:val="center"/>
      </w:pPr>
      <w:r>
        <w:rPr>
          <w:noProof/>
        </w:rPr>
        <w:lastRenderedPageBreak/>
        <w:drawing>
          <wp:inline distT="0" distB="0" distL="0" distR="0" wp14:anchorId="145AA669" wp14:editId="74AEC81B">
            <wp:extent cx="3667125" cy="280987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8BA8E" w14:textId="56ED5A88" w:rsidR="007A3056" w:rsidRDefault="007A3056" w:rsidP="00936BAD">
      <w:r>
        <w:t>Haremos clic en el que nos sale y le daremos a aceptar</w:t>
      </w:r>
      <w:r w:rsidR="00634E0B">
        <w:t>.</w:t>
      </w:r>
      <w:r>
        <w:t xml:space="preserve"> </w:t>
      </w:r>
    </w:p>
    <w:p w14:paraId="6D10C0D4" w14:textId="26A25895" w:rsidR="007A3056" w:rsidRDefault="007A3056" w:rsidP="00936BAD">
      <w:r>
        <w:rPr>
          <w:noProof/>
        </w:rPr>
        <w:drawing>
          <wp:inline distT="0" distB="0" distL="0" distR="0" wp14:anchorId="329C01A1" wp14:editId="47FF4261">
            <wp:extent cx="5400040" cy="397002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D21B3" w14:textId="08F38EAC" w:rsidR="007A3056" w:rsidRDefault="007A3056" w:rsidP="00936BAD">
      <w:r>
        <w:t>Una vez puesto el nombre de dominio asir le daremos a siguiente</w:t>
      </w:r>
      <w:r w:rsidR="00634E0B">
        <w:t>.</w:t>
      </w:r>
      <w:r>
        <w:t xml:space="preserve"> </w:t>
      </w:r>
    </w:p>
    <w:p w14:paraId="3B54A913" w14:textId="7E53E36A" w:rsidR="007A3056" w:rsidRDefault="007A3056" w:rsidP="00936BAD">
      <w:r>
        <w:rPr>
          <w:noProof/>
        </w:rPr>
        <w:lastRenderedPageBreak/>
        <w:drawing>
          <wp:inline distT="0" distB="0" distL="0" distR="0" wp14:anchorId="459AA0CC" wp14:editId="0D9A9507">
            <wp:extent cx="5400040" cy="268922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84A59" w14:textId="25885012" w:rsidR="007A3056" w:rsidRDefault="007A3056" w:rsidP="00936BAD">
      <w:r>
        <w:t xml:space="preserve">Vemos que nos sale un error ya que el maestro de nomenclatura que es el CD1 </w:t>
      </w:r>
      <w:r w:rsidR="00634E0B">
        <w:t>está</w:t>
      </w:r>
      <w:r>
        <w:t xml:space="preserve"> sin conexión</w:t>
      </w:r>
      <w:r w:rsidR="00634E0B">
        <w:t>.</w:t>
      </w:r>
      <w:r>
        <w:t xml:space="preserve"> </w:t>
      </w:r>
    </w:p>
    <w:p w14:paraId="67ADEB85" w14:textId="32B3674D" w:rsidR="007A3056" w:rsidRDefault="007A3056" w:rsidP="007A3056">
      <w:pPr>
        <w:pStyle w:val="Ttulo1"/>
        <w:numPr>
          <w:ilvl w:val="0"/>
          <w:numId w:val="2"/>
        </w:numPr>
      </w:pPr>
      <w:bookmarkStart w:id="2" w:name="_Toc181212599"/>
      <w:r>
        <w:t>CD1 encendido</w:t>
      </w:r>
      <w:bookmarkEnd w:id="2"/>
      <w:r>
        <w:t xml:space="preserve"> </w:t>
      </w:r>
    </w:p>
    <w:p w14:paraId="278ECB71" w14:textId="1123B54C" w:rsidR="007A3056" w:rsidRDefault="007A3056" w:rsidP="007A3056">
      <w:r>
        <w:t xml:space="preserve">Ahora vamos a hacer lo mismo, pero con el CD1 encendido </w:t>
      </w:r>
      <w:r w:rsidR="00481D36">
        <w:t>y el CD2 apagado</w:t>
      </w:r>
      <w:r w:rsidR="00634E0B">
        <w:t>.</w:t>
      </w:r>
    </w:p>
    <w:p w14:paraId="245830E8" w14:textId="1725085C" w:rsidR="007A3056" w:rsidRDefault="00481D36" w:rsidP="00481D36">
      <w:pPr>
        <w:jc w:val="center"/>
      </w:pPr>
      <w:r>
        <w:rPr>
          <w:noProof/>
        </w:rPr>
        <w:drawing>
          <wp:inline distT="0" distB="0" distL="0" distR="0" wp14:anchorId="700D66EB" wp14:editId="4D32414D">
            <wp:extent cx="4533900" cy="16192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E7E61" w14:textId="6102F141" w:rsidR="00481D36" w:rsidRDefault="00481D36" w:rsidP="00481D36">
      <w:pPr>
        <w:jc w:val="center"/>
      </w:pPr>
    </w:p>
    <w:p w14:paraId="48EE364A" w14:textId="513FA181" w:rsidR="00481D36" w:rsidRDefault="00481D36" w:rsidP="00481D36">
      <w:r>
        <w:t>Una vez hecho esto vamos a probar si haciendo el subdominio podemos crearlo</w:t>
      </w:r>
      <w:r w:rsidR="00634E0B">
        <w:t>.</w:t>
      </w:r>
      <w:r>
        <w:t xml:space="preserve"> </w:t>
      </w:r>
    </w:p>
    <w:p w14:paraId="4CFB20FF" w14:textId="44131979" w:rsidR="00481D36" w:rsidRDefault="00481D36" w:rsidP="00481D36">
      <w:pPr>
        <w:jc w:val="center"/>
      </w:pPr>
      <w:r>
        <w:rPr>
          <w:noProof/>
        </w:rPr>
        <w:lastRenderedPageBreak/>
        <w:drawing>
          <wp:inline distT="0" distB="0" distL="0" distR="0" wp14:anchorId="79CD3C4C" wp14:editId="5920380C">
            <wp:extent cx="5400040" cy="395224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50D20" w14:textId="00AFE02B" w:rsidR="00481D36" w:rsidRDefault="00481D36" w:rsidP="00481D36">
      <w:pPr>
        <w:jc w:val="center"/>
      </w:pPr>
    </w:p>
    <w:p w14:paraId="76378398" w14:textId="5D34E4F0" w:rsidR="00481D36" w:rsidRDefault="00481D36" w:rsidP="00481D36">
      <w:r>
        <w:t xml:space="preserve">Una vez que le demos a siguiente nos saldrá la siguiente captura, ya que se puede conectar correctamente con el controlador de dominio, hay que tener en cuenta que si ponemos algo mal en las credenciales o en el nombre </w:t>
      </w:r>
      <w:r w:rsidR="009C3606">
        <w:t>nos dará error de credenciales</w:t>
      </w:r>
      <w:r w:rsidR="00634E0B">
        <w:t>.</w:t>
      </w:r>
      <w:r w:rsidR="009C3606">
        <w:t xml:space="preserve"> </w:t>
      </w:r>
    </w:p>
    <w:p w14:paraId="283A5EE1" w14:textId="52684151" w:rsidR="009C3606" w:rsidRDefault="009C3606" w:rsidP="00481D36">
      <w:r>
        <w:rPr>
          <w:noProof/>
        </w:rPr>
        <w:lastRenderedPageBreak/>
        <w:drawing>
          <wp:inline distT="0" distB="0" distL="0" distR="0" wp14:anchorId="6C7B92D9" wp14:editId="5A42DEC0">
            <wp:extent cx="5400040" cy="39878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EAAE7" w14:textId="5DFF0B70" w:rsidR="009C3606" w:rsidRDefault="009C3606" w:rsidP="00481D36">
      <w:r>
        <w:t>Aquí pondremos la contraseña que vamos a usar ahora en este controlador de dominio</w:t>
      </w:r>
      <w:r w:rsidR="008B1269">
        <w:t>.</w:t>
      </w:r>
    </w:p>
    <w:p w14:paraId="23659626" w14:textId="33C63091" w:rsidR="009C3606" w:rsidRDefault="009C3606" w:rsidP="00481D36">
      <w:r>
        <w:rPr>
          <w:noProof/>
        </w:rPr>
        <w:drawing>
          <wp:inline distT="0" distB="0" distL="0" distR="0" wp14:anchorId="252A784D" wp14:editId="30CFED0F">
            <wp:extent cx="5400040" cy="3975735"/>
            <wp:effectExtent l="0" t="0" r="0" b="57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7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1F587" w14:textId="1DB77558" w:rsidR="009C3606" w:rsidRDefault="009C3606" w:rsidP="00481D36">
      <w:r>
        <w:t>Ahora nos indicara si queremos crear una delegación de DNS</w:t>
      </w:r>
      <w:r w:rsidR="008B1269">
        <w:t>.</w:t>
      </w:r>
    </w:p>
    <w:p w14:paraId="30D9B571" w14:textId="42088DCE" w:rsidR="00485E4E" w:rsidRDefault="00485E4E" w:rsidP="00481D36">
      <w:r>
        <w:lastRenderedPageBreak/>
        <w:t>Le seguiremos dando a siguiente, hasta darle a instalar, no tenemos que cambiar nada, ya que no tenemos que cambiarlo</w:t>
      </w:r>
      <w:r w:rsidR="00634E0B">
        <w:t>.</w:t>
      </w:r>
    </w:p>
    <w:p w14:paraId="575B242E" w14:textId="19202517" w:rsidR="00485E4E" w:rsidRDefault="00485E4E" w:rsidP="00481D36">
      <w:r>
        <w:t>Una vez que lo hemos instalado iniciamos sesión.</w:t>
      </w:r>
    </w:p>
    <w:p w14:paraId="25BEE822" w14:textId="4B441338" w:rsidR="009C3606" w:rsidRDefault="00662B88" w:rsidP="00481D36">
      <w:r>
        <w:rPr>
          <w:noProof/>
        </w:rPr>
        <w:drawing>
          <wp:inline distT="0" distB="0" distL="0" distR="0" wp14:anchorId="056A306D" wp14:editId="55D085CF">
            <wp:extent cx="5029200" cy="46482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22AA8" w14:textId="784374C6" w:rsidR="006C7DDD" w:rsidRPr="007A3056" w:rsidRDefault="006C7DDD" w:rsidP="006C7DDD">
      <w:pPr>
        <w:pStyle w:val="Ttulo1"/>
        <w:numPr>
          <w:ilvl w:val="0"/>
          <w:numId w:val="2"/>
        </w:numPr>
      </w:pPr>
      <w:bookmarkStart w:id="3" w:name="_Toc181212600"/>
      <w:r>
        <w:t>Comprobaciones</w:t>
      </w:r>
      <w:bookmarkEnd w:id="3"/>
    </w:p>
    <w:p w14:paraId="57DA9901" w14:textId="77C22339" w:rsidR="00485E4E" w:rsidRDefault="00485E4E" w:rsidP="00936BAD">
      <w:r>
        <w:t>Una vez iniciado sesión nos iremos a usuarios y equipos de active directory y nos saldrá el nuevo nombre</w:t>
      </w:r>
      <w:r w:rsidR="008B1269">
        <w:t>.</w:t>
      </w:r>
    </w:p>
    <w:p w14:paraId="252B4675" w14:textId="221D6D83" w:rsidR="00936BAD" w:rsidRDefault="00485E4E" w:rsidP="008B1269">
      <w:pPr>
        <w:jc w:val="center"/>
      </w:pPr>
      <w:r>
        <w:rPr>
          <w:noProof/>
        </w:rPr>
        <w:drawing>
          <wp:inline distT="0" distB="0" distL="0" distR="0" wp14:anchorId="14292EFD" wp14:editId="0AFC56FC">
            <wp:extent cx="3190875" cy="2438400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36BAD" w:rsidSect="006C7DDD">
      <w:headerReference w:type="default" r:id="rId19"/>
      <w:footerReference w:type="default" r:id="rId2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7A912" w14:textId="77777777" w:rsidR="006E5F81" w:rsidRDefault="006E5F81" w:rsidP="006C7DDD">
      <w:pPr>
        <w:spacing w:after="0" w:line="240" w:lineRule="auto"/>
      </w:pPr>
      <w:r>
        <w:separator/>
      </w:r>
    </w:p>
  </w:endnote>
  <w:endnote w:type="continuationSeparator" w:id="0">
    <w:p w14:paraId="24B82408" w14:textId="77777777" w:rsidR="006E5F81" w:rsidRDefault="006E5F81" w:rsidP="006C7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8522390"/>
      <w:docPartObj>
        <w:docPartGallery w:val="Page Numbers (Bottom of Page)"/>
        <w:docPartUnique/>
      </w:docPartObj>
    </w:sdtPr>
    <w:sdtContent>
      <w:p w14:paraId="4CE73AA9" w14:textId="7EECBEE1" w:rsidR="006C7DDD" w:rsidRDefault="006C7DD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937E02" w14:textId="77777777" w:rsidR="006C7DDD" w:rsidRDefault="006C7D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63FC7" w14:textId="77777777" w:rsidR="006E5F81" w:rsidRDefault="006E5F81" w:rsidP="006C7DDD">
      <w:pPr>
        <w:spacing w:after="0" w:line="240" w:lineRule="auto"/>
      </w:pPr>
      <w:r>
        <w:separator/>
      </w:r>
    </w:p>
  </w:footnote>
  <w:footnote w:type="continuationSeparator" w:id="0">
    <w:p w14:paraId="4F3BA613" w14:textId="77777777" w:rsidR="006E5F81" w:rsidRDefault="006E5F81" w:rsidP="006C7D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D8CDE" w14:textId="5C5AC1F4" w:rsidR="006C7DDD" w:rsidRDefault="006C7DDD">
    <w:pPr>
      <w:pStyle w:val="Encabezado"/>
    </w:pPr>
    <w:r>
      <w:t xml:space="preserve">Carlos González Martín </w:t>
    </w:r>
    <w:r>
      <w:tab/>
    </w:r>
    <w:r>
      <w:tab/>
      <w:t>Administración de sistemas operativ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9726B"/>
    <w:multiLevelType w:val="hybridMultilevel"/>
    <w:tmpl w:val="B26A2C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971F0"/>
    <w:multiLevelType w:val="hybridMultilevel"/>
    <w:tmpl w:val="84E4AF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BAD"/>
    <w:rsid w:val="002D39E2"/>
    <w:rsid w:val="00327D27"/>
    <w:rsid w:val="003E4101"/>
    <w:rsid w:val="00441F80"/>
    <w:rsid w:val="00481D36"/>
    <w:rsid w:val="00485E4E"/>
    <w:rsid w:val="004D12CE"/>
    <w:rsid w:val="00634E0B"/>
    <w:rsid w:val="00662B88"/>
    <w:rsid w:val="006C7DDD"/>
    <w:rsid w:val="006E5F81"/>
    <w:rsid w:val="00742C31"/>
    <w:rsid w:val="007A3056"/>
    <w:rsid w:val="008B1269"/>
    <w:rsid w:val="00936BAD"/>
    <w:rsid w:val="009C3606"/>
    <w:rsid w:val="00F21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FE691"/>
  <w15:chartTrackingRefBased/>
  <w15:docId w15:val="{8DB99548-5E03-43C8-AA83-7DFD48E5F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36B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36B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936BAD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485E4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85E4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85E4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C7D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7DDD"/>
  </w:style>
  <w:style w:type="paragraph" w:styleId="Piedepgina">
    <w:name w:val="footer"/>
    <w:basedOn w:val="Normal"/>
    <w:link w:val="PiedepginaCar"/>
    <w:uiPriority w:val="99"/>
    <w:unhideWhenUsed/>
    <w:rsid w:val="006C7D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7D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5F3BB-88B1-4AD9-8753-0278A7DE1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350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arlos</cp:lastModifiedBy>
  <cp:revision>6</cp:revision>
  <cp:lastPrinted>2024-10-30T19:30:00Z</cp:lastPrinted>
  <dcterms:created xsi:type="dcterms:W3CDTF">2024-10-30T17:40:00Z</dcterms:created>
  <dcterms:modified xsi:type="dcterms:W3CDTF">2024-10-30T20:14:00Z</dcterms:modified>
</cp:coreProperties>
</file>